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E5CE5A" w:rsidR="00E4321B" w:rsidRPr="00E4321B" w:rsidRDefault="001857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F38F61" w:rsidR="00DF4FD8" w:rsidRPr="00DF4FD8" w:rsidRDefault="001857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hai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29C771" w:rsidR="00DF4FD8" w:rsidRPr="0075070E" w:rsidRDefault="001857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7D7C95" w:rsidR="00DF4FD8" w:rsidRPr="00DF4FD8" w:rsidRDefault="001857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48E3A4" w:rsidR="00DF4FD8" w:rsidRPr="00DF4FD8" w:rsidRDefault="001857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FCE825" w:rsidR="00DF4FD8" w:rsidRPr="00DF4FD8" w:rsidRDefault="001857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26BBE0" w:rsidR="00DF4FD8" w:rsidRPr="00DF4FD8" w:rsidRDefault="001857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78FE6C" w:rsidR="00DF4FD8" w:rsidRPr="00DF4FD8" w:rsidRDefault="001857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455BF9" w:rsidR="00DF4FD8" w:rsidRPr="00DF4FD8" w:rsidRDefault="001857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5E2B38" w:rsidR="00DF4FD8" w:rsidRPr="00DF4FD8" w:rsidRDefault="001857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488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C08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D28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BA8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12C5E1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3F28E42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26517D8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9173F5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B253F21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683C14F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C7CD796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4977F0A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24A21C5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B2B7C6F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1E0DB9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27E66B5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87E8023" w:rsidR="00DF4FD8" w:rsidRPr="001857B1" w:rsidRDefault="001857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57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95404CB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9D3FA61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716F424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495C9E5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7DA772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80C286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96A82C3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840543A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6EB4A81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1BBF83D" w:rsidR="00DF4FD8" w:rsidRPr="001857B1" w:rsidRDefault="001857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57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4F6DCC6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BCE7C0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A54D29A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93946F6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0B75431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E7DD969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E50756C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64780FF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2C6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B65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B33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5AD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14C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626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DE0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44B5C1" w:rsidR="00B87141" w:rsidRPr="0075070E" w:rsidRDefault="001857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EB681E" w:rsidR="00B87141" w:rsidRPr="00DF4FD8" w:rsidRDefault="001857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585BA9" w:rsidR="00B87141" w:rsidRPr="00DF4FD8" w:rsidRDefault="001857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2E2E5C" w:rsidR="00B87141" w:rsidRPr="00DF4FD8" w:rsidRDefault="001857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3239D6" w:rsidR="00B87141" w:rsidRPr="00DF4FD8" w:rsidRDefault="001857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053C4D" w:rsidR="00B87141" w:rsidRPr="00DF4FD8" w:rsidRDefault="001857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53EB43" w:rsidR="00B87141" w:rsidRPr="00DF4FD8" w:rsidRDefault="001857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E6F51F" w:rsidR="00B87141" w:rsidRPr="00DF4FD8" w:rsidRDefault="001857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540625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DEEA58B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2C1C7BF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765B1A0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1524AEE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B7538D9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9190918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20D170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115C7CB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80776BF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ED352AD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0559341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AD3558C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9680A6E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9DA684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3CC664B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F167BEE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3647E0F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E97F930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180E0F6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062837D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7B9EEC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A5EFFF6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AC4B443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32A0C06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D25114A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291AC61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AC8A027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572603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B292736" w:rsidR="00DF0BAE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4D1E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3DDF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974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8E56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8CF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122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66B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443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D7E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D15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197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371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ED4A4E" w:rsidR="00857029" w:rsidRPr="0075070E" w:rsidRDefault="001857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EF06A9" w:rsidR="00857029" w:rsidRPr="00DF4FD8" w:rsidRDefault="001857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F1074B" w:rsidR="00857029" w:rsidRPr="00DF4FD8" w:rsidRDefault="001857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BA8838" w:rsidR="00857029" w:rsidRPr="00DF4FD8" w:rsidRDefault="001857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4A60C2" w:rsidR="00857029" w:rsidRPr="00DF4FD8" w:rsidRDefault="001857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E3ACA2" w:rsidR="00857029" w:rsidRPr="00DF4FD8" w:rsidRDefault="001857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0FD662" w:rsidR="00857029" w:rsidRPr="00DF4FD8" w:rsidRDefault="001857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2D11C2" w:rsidR="00857029" w:rsidRPr="00DF4FD8" w:rsidRDefault="001857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F53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A4F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759D48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E0538BA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79568EA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0AA748D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90EB26A" w:rsidR="00DF4FD8" w:rsidRPr="001857B1" w:rsidRDefault="001857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57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101D20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AF2B2F2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A63B89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6FC7CF7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043B93F" w:rsidR="00DF4FD8" w:rsidRPr="001857B1" w:rsidRDefault="001857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57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01DF530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3CAE925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D18796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AE2AE0F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63BF5BD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4B4B12C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8B1774E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51EC9E3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6423D67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ECF53B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CC1C965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B41ED6A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51379AD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8B9B4BA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5AB2453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B06A3A5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18AAFC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5FA49AE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8B63FDF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BC03E1C" w:rsidR="00DF4FD8" w:rsidRPr="004020EB" w:rsidRDefault="00185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46F2FB9" w:rsidR="00DF4FD8" w:rsidRPr="001857B1" w:rsidRDefault="001857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57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4CC7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9DA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6B8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40B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E01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D67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304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B2C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445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1C379A" w:rsidR="00C54E9D" w:rsidRDefault="001857B1">
            <w:r>
              <w:t>Oct 13: King Bhumibol Adulyadej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2391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83FF34" w:rsidR="00C54E9D" w:rsidRDefault="001857B1">
            <w:r>
              <w:t>Oct 23: King Chulalongkor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9359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DA6168" w:rsidR="00C54E9D" w:rsidRDefault="001857B1">
            <w:r>
              <w:t>Dec 5: King Bhumibol Adulyadej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F006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9A0D43" w:rsidR="00C54E9D" w:rsidRDefault="001857B1">
            <w:r>
              <w:t>Dec 10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2F2F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D35E10" w:rsidR="00C54E9D" w:rsidRDefault="001857B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36DA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BA05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650F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622C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0B1E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4B8D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AC6B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70D8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9CCF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57B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2B9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iland 2026 - Q4 Calendar</dc:title>
  <dc:subject>Quarter 4 Calendar with Thailand Holidays</dc:subject>
  <dc:creator>General Blue Corporation</dc:creator>
  <keywords>Thailand 2026 - Q4 Calendar, Printable, Easy to Customize, Holiday Calendar</keywords>
  <dc:description/>
  <dcterms:created xsi:type="dcterms:W3CDTF">2019-12-12T15:31:00.0000000Z</dcterms:created>
  <dcterms:modified xsi:type="dcterms:W3CDTF">2025-07-24T05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